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15" w:rsidRDefault="00F61215" w:rsidP="00F61215">
      <w:pPr>
        <w:jc w:val="center"/>
      </w:pPr>
      <w:r>
        <w:t>Modello di delega e Liberatoria</w:t>
      </w:r>
    </w:p>
    <w:p w:rsidR="00F61215" w:rsidRPr="00F61215" w:rsidRDefault="00F61215">
      <w:pPr>
        <w:rPr>
          <w:b/>
        </w:rPr>
      </w:pPr>
      <w:r w:rsidRPr="00F61215">
        <w:rPr>
          <w:b/>
        </w:rPr>
        <w:t xml:space="preserve">Oggetto: Domanda di inserimento/aggiornamento graduatoria terza fascia ATA – D.M. n. 50 del 3 marzo 2021 </w:t>
      </w:r>
    </w:p>
    <w:p w:rsidR="00F61215" w:rsidRDefault="00F61215" w:rsidP="00F61215">
      <w:pPr>
        <w:spacing w:line="48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>… ……………</w:t>
      </w:r>
      <w:proofErr w:type="gramStart"/>
      <w:r>
        <w:t>…….</w:t>
      </w:r>
      <w:proofErr w:type="gramEnd"/>
      <w:r>
        <w:t xml:space="preserve">.…………………………..………………, </w:t>
      </w:r>
      <w:proofErr w:type="spellStart"/>
      <w:r>
        <w:t>nat</w:t>
      </w:r>
      <w:proofErr w:type="spellEnd"/>
      <w:r>
        <w:t>… il …..…….……. a…………</w:t>
      </w:r>
      <w:proofErr w:type="gramStart"/>
      <w:r>
        <w:t>…….</w:t>
      </w:r>
      <w:proofErr w:type="gramEnd"/>
      <w:r>
        <w:t>.……….. documento d’identità tipo ……</w:t>
      </w:r>
      <w:proofErr w:type="gramStart"/>
      <w:r>
        <w:t>…….</w:t>
      </w:r>
      <w:proofErr w:type="gramEnd"/>
      <w:r>
        <w:t>.………………… n. ………</w:t>
      </w:r>
      <w:proofErr w:type="gramStart"/>
      <w:r>
        <w:t>…….</w:t>
      </w:r>
      <w:proofErr w:type="gramEnd"/>
      <w:r>
        <w:t>.………… rilasciato da……………………………………………. il …………………………, email: …………………………………………………… Tel. …………………………</w:t>
      </w:r>
    </w:p>
    <w:p w:rsidR="00F61215" w:rsidRDefault="00F61215" w:rsidP="00F61215">
      <w:pPr>
        <w:spacing w:line="276" w:lineRule="auto"/>
        <w:jc w:val="center"/>
      </w:pPr>
      <w:r>
        <w:t>******</w:t>
      </w:r>
    </w:p>
    <w:p w:rsidR="00F61215" w:rsidRDefault="00F61215" w:rsidP="00F61215">
      <w:pPr>
        <w:pStyle w:val="Paragrafoelenco"/>
        <w:numPr>
          <w:ilvl w:val="0"/>
          <w:numId w:val="1"/>
        </w:numPr>
        <w:spacing w:line="276" w:lineRule="auto"/>
        <w:jc w:val="both"/>
      </w:pPr>
      <w:r>
        <w:t>Premesso - che è volontà della/o scrivente presentare domanda di inserimento/aggiornamento per la graduatoria di terza fascia del personale ATA;</w:t>
      </w:r>
    </w:p>
    <w:p w:rsidR="00F61215" w:rsidRDefault="00F61215" w:rsidP="00F61215">
      <w:pPr>
        <w:pStyle w:val="Paragrafoelenco"/>
        <w:numPr>
          <w:ilvl w:val="0"/>
          <w:numId w:val="1"/>
        </w:numPr>
        <w:spacing w:line="276" w:lineRule="auto"/>
        <w:jc w:val="both"/>
      </w:pPr>
      <w:r>
        <w:t xml:space="preserve">che è a conoscenza che le dichiarazioni mendaci, le falsità negli atti e l'uso di atti falsi sono puniti a norma delle disposizioni vigenti e comportano la riduzione del punteggio dichiarato; </w:t>
      </w:r>
    </w:p>
    <w:p w:rsidR="00F61215" w:rsidRDefault="00F61215" w:rsidP="00F61215">
      <w:pPr>
        <w:pStyle w:val="Paragrafoelenco"/>
        <w:numPr>
          <w:ilvl w:val="0"/>
          <w:numId w:val="1"/>
        </w:numPr>
        <w:spacing w:line="276" w:lineRule="auto"/>
        <w:jc w:val="both"/>
      </w:pPr>
      <w:r>
        <w:t xml:space="preserve">che ha preso visione del decreto del Ministro dell’Istruzione n. 50 del 3 marzo 2021 con cui è stata istituita la procedura di inserimento/aggiornamento delle graduatorie di circolo/istituto di terza fascia del personale ATA per il triennio 2021-2023; </w:t>
      </w:r>
    </w:p>
    <w:p w:rsidR="00F61215" w:rsidRDefault="00F61215" w:rsidP="00F61215">
      <w:pPr>
        <w:pStyle w:val="Paragrafoelenco"/>
        <w:numPr>
          <w:ilvl w:val="0"/>
          <w:numId w:val="1"/>
        </w:numPr>
        <w:spacing w:line="276" w:lineRule="auto"/>
        <w:jc w:val="both"/>
      </w:pPr>
      <w:r>
        <w:t xml:space="preserve">che intende affidare l’incarico </w:t>
      </w:r>
      <w:r>
        <w:t>di compilazione della domanda a_______________________</w:t>
      </w:r>
      <w:r>
        <w:t xml:space="preserve">, sulla base delle istruzioni specificatamente fornite dalla/o scrivente, senza con ciò attribuire qualsivoglia responsabilità in merito alla correttezza dei dati inseriti e consapevole che la/o scrivente può in qualsiasi momento accedere al sistema del Ministero dell’Istruzione per modificare, completare, regolarizzare, revocare, annullare la domanda presentata; </w:t>
      </w:r>
    </w:p>
    <w:p w:rsidR="00F61215" w:rsidRDefault="00F61215" w:rsidP="00F61215">
      <w:pPr>
        <w:pStyle w:val="Paragrafoelenco"/>
        <w:numPr>
          <w:ilvl w:val="0"/>
          <w:numId w:val="1"/>
        </w:numPr>
        <w:spacing w:line="276" w:lineRule="auto"/>
        <w:jc w:val="both"/>
      </w:pPr>
      <w:r>
        <w:t xml:space="preserve">che con la presente si impegna a visionare la domanda inviata prima della scadenza per la presentazione della stessa e solleva </w:t>
      </w:r>
      <w:r>
        <w:t>___________________________</w:t>
      </w:r>
      <w:r>
        <w:t xml:space="preserve"> e i suoi collaboratori da qualsivoglia responsabilità in ordine a mancate dichiarazioni di titoli e/o servizi.</w:t>
      </w:r>
    </w:p>
    <w:p w:rsidR="00F61215" w:rsidRDefault="00F61215" w:rsidP="00F61215">
      <w:pPr>
        <w:spacing w:line="276" w:lineRule="auto"/>
        <w:jc w:val="both"/>
      </w:pPr>
      <w:r>
        <w:t xml:space="preserve">Tutto ciò premesso e considerato e senza riserva alcuna </w:t>
      </w:r>
    </w:p>
    <w:p w:rsidR="00F61215" w:rsidRPr="00F61215" w:rsidRDefault="00F61215" w:rsidP="00F61215">
      <w:pPr>
        <w:jc w:val="center"/>
        <w:rPr>
          <w:b/>
        </w:rPr>
      </w:pPr>
      <w:r w:rsidRPr="00F61215">
        <w:rPr>
          <w:b/>
        </w:rPr>
        <w:t>AFFIDA</w:t>
      </w:r>
    </w:p>
    <w:p w:rsidR="00F61215" w:rsidRDefault="00F61215" w:rsidP="00F61215">
      <w:pPr>
        <w:jc w:val="both"/>
      </w:pPr>
      <w:proofErr w:type="spellStart"/>
      <w:r>
        <w:t>a</w:t>
      </w:r>
      <w:r>
        <w:t>__________________________</w:t>
      </w:r>
      <w:r>
        <w:t>la</w:t>
      </w:r>
      <w:proofErr w:type="spellEnd"/>
      <w:r>
        <w:t xml:space="preserve"> compilazione della domanda in oggetto mediante ISTANZE ON LINE. Prende atto che in qualsiasi momento, tramite accesso al portale ISTANZE ON LINE, ha la possibilità di REVOCARE, RINUNCIARE E REGOLARIZZARE LA PROPRIA DOMANDA in ossequio a quanto previsto dal decreto, anche mediante l’assistenza d</w:t>
      </w:r>
      <w:r>
        <w:t>i_____________________________.</w:t>
      </w:r>
    </w:p>
    <w:p w:rsidR="00F61215" w:rsidRDefault="00F61215" w:rsidP="00F61215">
      <w:pPr>
        <w:jc w:val="both"/>
      </w:pPr>
      <w:r>
        <w:t xml:space="preserve">Data ……………… Il Dichiarante (firma per esteso e </w:t>
      </w:r>
      <w:proofErr w:type="gramStart"/>
      <w:r>
        <w:t>leggibile)…</w:t>
      </w:r>
      <w:proofErr w:type="gramEnd"/>
      <w:r>
        <w:t xml:space="preserve">…………………………………………. </w:t>
      </w:r>
    </w:p>
    <w:p w:rsidR="00F61215" w:rsidRDefault="00F61215" w:rsidP="00F61215">
      <w:pPr>
        <w:spacing w:after="0" w:line="276" w:lineRule="auto"/>
        <w:contextualSpacing/>
        <w:jc w:val="both"/>
      </w:pPr>
      <w:r>
        <w:t xml:space="preserve">Autorizzazione al trattamento dei dati personali </w:t>
      </w:r>
    </w:p>
    <w:p w:rsidR="00F61215" w:rsidRDefault="00F61215" w:rsidP="00F61215">
      <w:pPr>
        <w:spacing w:after="0" w:line="276" w:lineRule="auto"/>
        <w:contextualSpacing/>
        <w:jc w:val="both"/>
      </w:pPr>
      <w:r>
        <w:t xml:space="preserve">Autorizzazione al trattamento dei dati finalizzati unicamente per la presentazione della domanda per la graduatoria di terza fascia. </w:t>
      </w:r>
    </w:p>
    <w:p w:rsidR="00F61215" w:rsidRDefault="00F61215" w:rsidP="00F61215">
      <w:pPr>
        <w:spacing w:after="0" w:line="276" w:lineRule="auto"/>
        <w:contextualSpacing/>
        <w:jc w:val="both"/>
      </w:pPr>
      <w:r>
        <w:t xml:space="preserve">I dati sono raccolti nel rispetto della normativa della privacy ai sensi e per gli effetti degli articoli 13, paragrafo 1, e 14, paragrafo 1, del regolamento (titolari del trattamento è la UIL Scuola nella persona del Responsabile Territoriale (Responsabile della protezione dei dati-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), I dati acquisti verranno utilizzati unicamente ai fini della presentazione della domanda di terza fascia ATA e verranno cancellati al termine dell’utile inserimento della domanda sul portale del Ministero dell’Istruzione. </w:t>
      </w:r>
    </w:p>
    <w:p w:rsidR="00F61215" w:rsidRDefault="00F61215" w:rsidP="00F61215">
      <w:pPr>
        <w:spacing w:after="0" w:line="276" w:lineRule="auto"/>
        <w:contextualSpacing/>
        <w:jc w:val="both"/>
      </w:pPr>
      <w:r>
        <w:t xml:space="preserve">Autorizzo la Uil Scuola al trattamento dei miei dati necessari per la presentazione della domanda per l’inserimento/aggiornamento della graduatoria di terza fascia ATA di cui al DM 50/2021 sulla piattaforma del Ministero dell’Istruzione </w:t>
      </w:r>
    </w:p>
    <w:p w:rsidR="00D53C67" w:rsidRDefault="00F61215" w:rsidP="00F61215">
      <w:pPr>
        <w:spacing w:after="0" w:line="276" w:lineRule="auto"/>
        <w:contextualSpacing/>
        <w:jc w:val="both"/>
      </w:pPr>
      <w:bookmarkStart w:id="0" w:name="_GoBack"/>
      <w:bookmarkEnd w:id="0"/>
      <w:r>
        <w:t xml:space="preserve">Data ……………… Il Dichiarante (firma per esteso e </w:t>
      </w:r>
      <w:proofErr w:type="gramStart"/>
      <w:r>
        <w:t>leggibile)…</w:t>
      </w:r>
      <w:proofErr w:type="gramEnd"/>
      <w:r>
        <w:t>………………………………………….</w:t>
      </w:r>
    </w:p>
    <w:sectPr w:rsidR="00D53C67" w:rsidSect="00F6121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231D"/>
    <w:multiLevelType w:val="hybridMultilevel"/>
    <w:tmpl w:val="6DA25C40"/>
    <w:lvl w:ilvl="0" w:tplc="D54C5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15"/>
    <w:rsid w:val="00D53C67"/>
    <w:rsid w:val="00F6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3E8A"/>
  <w15:chartTrackingRefBased/>
  <w15:docId w15:val="{8F0179A6-5C18-4494-89CA-30C5DCF1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1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BD82-2B1E-4604-AE2C-EDCD2AA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</cp:revision>
  <dcterms:created xsi:type="dcterms:W3CDTF">2021-03-25T23:46:00Z</dcterms:created>
  <dcterms:modified xsi:type="dcterms:W3CDTF">2021-03-25T23:54:00Z</dcterms:modified>
</cp:coreProperties>
</file>